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7EE" w:rsidRDefault="00E57E54" w:rsidP="00E57E54">
      <w:pPr>
        <w:pStyle w:val="1"/>
        <w:numPr>
          <w:ilvl w:val="0"/>
          <w:numId w:val="1"/>
        </w:numPr>
        <w:ind w:left="284" w:hanging="426"/>
        <w:rPr>
          <w:rFonts w:cstheme="minorHAnsi"/>
          <w:szCs w:val="28"/>
        </w:rPr>
      </w:pPr>
      <w:bookmarkStart w:id="0" w:name="_GoBack"/>
      <w:bookmarkEnd w:id="0"/>
      <w:r>
        <w:rPr>
          <w:rFonts w:cstheme="minorHAnsi"/>
          <w:szCs w:val="28"/>
        </w:rPr>
        <w:t>Регистрация аккаунта для платформы соревнования</w:t>
      </w:r>
    </w:p>
    <w:p w:rsidR="00E57E54" w:rsidRPr="00E57E54" w:rsidRDefault="00E57E54" w:rsidP="00E57E54">
      <w:pPr>
        <w:pStyle w:val="2"/>
      </w:pPr>
      <w:r w:rsidRPr="004B2752">
        <w:t xml:space="preserve">1.1 </w:t>
      </w:r>
      <w:r>
        <w:t>Анкета участника</w:t>
      </w:r>
    </w:p>
    <w:p w:rsidR="006A43BF" w:rsidRDefault="00E57E54" w:rsidP="00E57E54">
      <w:pPr>
        <w:spacing w:line="240" w:lineRule="auto"/>
      </w:pPr>
      <w:r>
        <w:t xml:space="preserve">Заполните анкету участника соревнования по адресу </w:t>
      </w:r>
      <w:hyperlink r:id="rId6" w:history="1">
        <w:r w:rsidR="00056CBC" w:rsidRPr="00B37066">
          <w:rPr>
            <w:rStyle w:val="a3"/>
          </w:rPr>
          <w:t>http://regds.sbidea.ru/register/</w:t>
        </w:r>
      </w:hyperlink>
    </w:p>
    <w:p w:rsidR="00E57E54" w:rsidRDefault="00E57E54" w:rsidP="00E57E54">
      <w:pPr>
        <w:spacing w:line="240" w:lineRule="auto"/>
      </w:pPr>
      <w:r>
        <w:t>Для открытия ссылки необходим доступ в интернет.</w:t>
      </w:r>
    </w:p>
    <w:p w:rsidR="00E57E54" w:rsidRDefault="00F536C6" w:rsidP="00E57E54">
      <w:pPr>
        <w:pStyle w:val="2"/>
        <w:numPr>
          <w:ilvl w:val="1"/>
          <w:numId w:val="1"/>
        </w:numPr>
        <w:ind w:left="426" w:hanging="426"/>
      </w:pPr>
      <w:r>
        <w:t>Письмо с подтверждением регистрации</w:t>
      </w:r>
    </w:p>
    <w:p w:rsidR="00E57E54" w:rsidRDefault="004A7E08" w:rsidP="00E57E54">
      <w:r>
        <w:t xml:space="preserve">После заполнения анкеты вам необходимо дождаться </w:t>
      </w:r>
      <w:r w:rsidR="00F536C6">
        <w:t>регистрационного</w:t>
      </w:r>
      <w:r>
        <w:t xml:space="preserve"> письма (может идти около получаса). В письме</w:t>
      </w:r>
      <w:r w:rsidR="00952F46" w:rsidRPr="00952F46">
        <w:t xml:space="preserve"> </w:t>
      </w:r>
      <w:r w:rsidR="00952F46">
        <w:t>содержится логин и пароль для доступа на площадку соревнования</w:t>
      </w:r>
      <w:r w:rsidR="00CD38C7">
        <w:t>,</w:t>
      </w:r>
      <w:r w:rsidR="00952F46">
        <w:t xml:space="preserve"> а также ссылка на площадку</w:t>
      </w:r>
      <w:r w:rsidR="004B2752">
        <w:t>:</w:t>
      </w:r>
    </w:p>
    <w:p w:rsidR="004B2752" w:rsidRDefault="0092651D" w:rsidP="00E57E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9E4BB" wp14:editId="6F18A6CF">
                <wp:simplePos x="0" y="0"/>
                <wp:positionH relativeFrom="column">
                  <wp:posOffset>-1962</wp:posOffset>
                </wp:positionH>
                <wp:positionV relativeFrom="paragraph">
                  <wp:posOffset>896260</wp:posOffset>
                </wp:positionV>
                <wp:extent cx="1091821" cy="852985"/>
                <wp:effectExtent l="19050" t="19050" r="13335" b="23495"/>
                <wp:wrapNone/>
                <wp:docPr id="11" name="Прямоугольник: скругленные угл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88D07D-EC2C-4FF4-BCFB-3C5DAE6265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8529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3A14D" id="Прямоугольник: скругленные углы 5" o:spid="_x0000_s1026" style="position:absolute;margin-left:-.15pt;margin-top:70.55pt;width:85.95pt;height:6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F27832" wp14:editId="20FA0476">
            <wp:extent cx="5930265" cy="2388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52" w:rsidRPr="00797D4F" w:rsidRDefault="004B2752" w:rsidP="00E57E54">
      <w:r>
        <w:t>После перехода по ссылке вы попадаете на следующую страницу, где вам необходимо ввести ваши логин и пароль, указанные в письме:</w:t>
      </w:r>
    </w:p>
    <w:p w:rsidR="004B2752" w:rsidRDefault="00056CBC" w:rsidP="00E57E54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227.4pt">
            <v:imagedata r:id="rId8" o:title="ds_sbidea_login"/>
          </v:shape>
        </w:pict>
      </w:r>
    </w:p>
    <w:p w:rsidR="004B2752" w:rsidRDefault="004B2752" w:rsidP="004B2752">
      <w:pPr>
        <w:pStyle w:val="1"/>
        <w:numPr>
          <w:ilvl w:val="0"/>
          <w:numId w:val="1"/>
        </w:numPr>
        <w:ind w:left="284" w:hanging="426"/>
      </w:pPr>
      <w:r>
        <w:lastRenderedPageBreak/>
        <w:t>Работа с платформой соревнования</w:t>
      </w:r>
    </w:p>
    <w:p w:rsidR="004B2752" w:rsidRDefault="004B2752" w:rsidP="004B2752">
      <w:r>
        <w:t xml:space="preserve">После успешного логина на платформу вы </w:t>
      </w:r>
      <w:r w:rsidR="001C04D4">
        <w:t>попадаете на следующую страницу:</w:t>
      </w:r>
    </w:p>
    <w:p w:rsidR="00611D1B" w:rsidRDefault="004B2752" w:rsidP="004B27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3B853" wp14:editId="7D32F661">
                <wp:simplePos x="0" y="0"/>
                <wp:positionH relativeFrom="column">
                  <wp:posOffset>214746</wp:posOffset>
                </wp:positionH>
                <wp:positionV relativeFrom="paragraph">
                  <wp:posOffset>817418</wp:posOffset>
                </wp:positionV>
                <wp:extent cx="1478605" cy="992305"/>
                <wp:effectExtent l="19050" t="19050" r="26670" b="17780"/>
                <wp:wrapNone/>
                <wp:docPr id="6" name="Прямоугольник: скругленные угл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88D07D-EC2C-4FF4-BCFB-3C5DAE6265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9923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A7916F" id="Прямоугольник: скругленные углы 5" o:spid="_x0000_s1026" style="position:absolute;margin-left:16.9pt;margin-top:64.35pt;width:116.45pt;height:7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699154" wp14:editId="025E8679">
            <wp:extent cx="3492230" cy="1994169"/>
            <wp:effectExtent l="0" t="0" r="0" b="63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8F1BB6F-8D29-4CFF-AF69-9B5F100016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8F1BB6F-8D29-4CFF-AF69-9B5F100016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1356" b="70922"/>
                    <a:stretch/>
                  </pic:blipFill>
                  <pic:spPr>
                    <a:xfrm>
                      <a:off x="0" y="0"/>
                      <a:ext cx="3492230" cy="19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1B" w:rsidRPr="001C04D4" w:rsidRDefault="0011466B" w:rsidP="004B2752">
      <w:r>
        <w:t>Для того</w:t>
      </w:r>
      <w:r w:rsidR="004B2752">
        <w:t xml:space="preserve"> чтобы</w:t>
      </w:r>
      <w:r w:rsidR="001C04D4">
        <w:t xml:space="preserve"> зайти на страницу </w:t>
      </w:r>
      <w:r>
        <w:t>соревнования</w:t>
      </w:r>
      <w:r w:rsidR="001C04D4">
        <w:t>, необходимо кликнуть на «</w:t>
      </w:r>
      <w:r w:rsidR="001C04D4">
        <w:rPr>
          <w:lang w:val="en-US"/>
        </w:rPr>
        <w:t>Sberbank</w:t>
      </w:r>
      <w:r w:rsidR="001C04D4" w:rsidRPr="001C04D4">
        <w:t xml:space="preserve"> </w:t>
      </w:r>
      <w:r w:rsidR="001C04D4">
        <w:rPr>
          <w:lang w:val="en-US"/>
        </w:rPr>
        <w:t>Challenge</w:t>
      </w:r>
      <w:r w:rsidR="001C04D4">
        <w:t>» (на картинке выше обведено красным)</w:t>
      </w:r>
      <w:r w:rsidR="001C04D4" w:rsidRPr="001C04D4">
        <w:t>.</w:t>
      </w:r>
    </w:p>
    <w:p w:rsidR="006A2AD9" w:rsidRDefault="001C04D4" w:rsidP="004B2752">
      <w:r>
        <w:t xml:space="preserve">На странице соревнования вы можете </w:t>
      </w:r>
      <w:r w:rsidR="006A2AD9">
        <w:t xml:space="preserve">ознакомиться с описанием задачи, данными для соревнования, </w:t>
      </w:r>
      <w:r w:rsidR="00FA22C0">
        <w:t xml:space="preserve">своими детальными результатами и </w:t>
      </w:r>
      <w:r w:rsidR="006A2AD9">
        <w:t>промежуточными результатами</w:t>
      </w:r>
      <w:r w:rsidR="00FA22C0">
        <w:t xml:space="preserve"> других</w:t>
      </w:r>
      <w:r w:rsidR="00901A47">
        <w:t xml:space="preserve"> участников</w:t>
      </w:r>
      <w:r w:rsidR="00762973">
        <w:t>,</w:t>
      </w:r>
      <w:r w:rsidR="006A2AD9">
        <w:t xml:space="preserve"> а</w:t>
      </w:r>
      <w:r w:rsidR="00901A47">
        <w:t xml:space="preserve"> также</w:t>
      </w:r>
      <w:r w:rsidR="006A2AD9">
        <w:t xml:space="preserve"> </w:t>
      </w:r>
      <w:r w:rsidR="00FA22C0">
        <w:t>перейти</w:t>
      </w:r>
      <w:r w:rsidR="006A2AD9">
        <w:t xml:space="preserve"> на форум для обсуждения соревнования</w:t>
      </w:r>
      <w:r>
        <w:t xml:space="preserve">. </w:t>
      </w:r>
    </w:p>
    <w:p w:rsidR="006A2AD9" w:rsidRDefault="006A2AD9" w:rsidP="006A2AD9">
      <w:pPr>
        <w:pStyle w:val="2"/>
      </w:pPr>
      <w:r>
        <w:t>2.1 Участие в соревновании</w:t>
      </w:r>
    </w:p>
    <w:p w:rsidR="006A2AD9" w:rsidRDefault="006A2AD9" w:rsidP="006A2AD9">
      <w:r>
        <w:t>Существует два способа принять участие в соревновании:</w:t>
      </w:r>
    </w:p>
    <w:p w:rsidR="006A2AD9" w:rsidRDefault="006A2AD9" w:rsidP="006A2AD9">
      <w:pPr>
        <w:pStyle w:val="a4"/>
        <w:numPr>
          <w:ilvl w:val="0"/>
          <w:numId w:val="10"/>
        </w:numPr>
      </w:pPr>
      <w:r>
        <w:t>Скачать исходные</w:t>
      </w:r>
      <w:r w:rsidR="00FB765B">
        <w:t xml:space="preserve"> («сырые»)</w:t>
      </w:r>
      <w:r>
        <w:t xml:space="preserve"> данные для моделирования,</w:t>
      </w:r>
      <w:r w:rsidR="00AA0D36">
        <w:t xml:space="preserve"> обработать данные (исходные данные представляют 3 таблицы, которые нужно св</w:t>
      </w:r>
      <w:r w:rsidR="00FB765B">
        <w:t>я</w:t>
      </w:r>
      <w:r w:rsidR="00AA0D36">
        <w:t>зать),</w:t>
      </w:r>
      <w:r>
        <w:t xml:space="preserve"> построить свою модель в люб</w:t>
      </w:r>
      <w:r w:rsidR="00AA0D36">
        <w:t>ом решении и загрузить решение на платформу</w:t>
      </w:r>
      <w:r>
        <w:t xml:space="preserve"> виде </w:t>
      </w:r>
      <w:r>
        <w:rPr>
          <w:lang w:val="en-US"/>
        </w:rPr>
        <w:t>csv</w:t>
      </w:r>
      <w:r w:rsidRPr="006A2AD9">
        <w:t xml:space="preserve"> </w:t>
      </w:r>
      <w:r>
        <w:t>–</w:t>
      </w:r>
      <w:r w:rsidRPr="006A2AD9">
        <w:t xml:space="preserve"> </w:t>
      </w:r>
      <w:r>
        <w:t xml:space="preserve">файла </w:t>
      </w:r>
      <w:r w:rsidR="00FB765B">
        <w:t xml:space="preserve">с прогнозом целевого события </w:t>
      </w:r>
      <w:r>
        <w:t>(обведено голубым).</w:t>
      </w:r>
    </w:p>
    <w:p w:rsidR="006A2AD9" w:rsidRDefault="006A2AD9" w:rsidP="006A2AD9">
      <w:pPr>
        <w:pStyle w:val="a4"/>
        <w:numPr>
          <w:ilvl w:val="0"/>
          <w:numId w:val="10"/>
        </w:numPr>
      </w:pPr>
      <w:r>
        <w:t xml:space="preserve">Построить модель из </w:t>
      </w:r>
      <w:r w:rsidRPr="00AA0D36">
        <w:rPr>
          <w:b/>
        </w:rPr>
        <w:t>предварительно подготовленн</w:t>
      </w:r>
      <w:r w:rsidR="00FA22C0" w:rsidRPr="00AA0D36">
        <w:rPr>
          <w:b/>
        </w:rPr>
        <w:t>ой</w:t>
      </w:r>
      <w:r w:rsidR="00FA22C0">
        <w:t xml:space="preserve"> таблицы</w:t>
      </w:r>
      <w:r>
        <w:t xml:space="preserve"> через </w:t>
      </w:r>
      <w:r w:rsidR="00FA22C0">
        <w:t>наш инструмент -</w:t>
      </w:r>
      <w:r w:rsidR="00DA55D9">
        <w:t xml:space="preserve"> помощник </w:t>
      </w:r>
      <w:r w:rsidR="00AA0D36">
        <w:t xml:space="preserve">разработчика (обведено красным). </w:t>
      </w:r>
    </w:p>
    <w:p w:rsidR="00FA22C0" w:rsidRPr="006A2AD9" w:rsidRDefault="00FA22C0" w:rsidP="00FA22C0"/>
    <w:p w:rsidR="00797D4F" w:rsidRDefault="00FA22C0" w:rsidP="004B2752">
      <w:pPr>
        <w:rPr>
          <w:lang w:val="en-US"/>
        </w:rPr>
      </w:pPr>
      <w:r w:rsidRPr="003E78C6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805FB" wp14:editId="57EA5848">
                <wp:simplePos x="0" y="0"/>
                <wp:positionH relativeFrom="column">
                  <wp:posOffset>4083685</wp:posOffset>
                </wp:positionH>
                <wp:positionV relativeFrom="paragraph">
                  <wp:posOffset>849183</wp:posOffset>
                </wp:positionV>
                <wp:extent cx="1821180" cy="118067"/>
                <wp:effectExtent l="19050" t="19050" r="26670" b="15875"/>
                <wp:wrapNone/>
                <wp:docPr id="7" name="Прямоугольник: скругленные угл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88D07D-EC2C-4FF4-BCFB-3C5DAE6265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180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CD25E" id="Прямоугольник: скругленные углы 5" o:spid="_x0000_s1026" style="position:absolute;margin-left:321.55pt;margin-top:66.85pt;width:143.4pt;height: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" filled="f" strokecolor="#00b0f0" strokeweight="3pt">
                <v:stroke joinstyle="miter"/>
              </v:roundrect>
            </w:pict>
          </mc:Fallback>
        </mc:AlternateContent>
      </w:r>
      <w:r w:rsidR="006A2A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6C0A3" wp14:editId="411922C7">
                <wp:simplePos x="0" y="0"/>
                <wp:positionH relativeFrom="column">
                  <wp:posOffset>4077970</wp:posOffset>
                </wp:positionH>
                <wp:positionV relativeFrom="paragraph">
                  <wp:posOffset>677768</wp:posOffset>
                </wp:positionV>
                <wp:extent cx="1821180" cy="154940"/>
                <wp:effectExtent l="19050" t="19050" r="26670" b="16510"/>
                <wp:wrapNone/>
                <wp:docPr id="2" name="Прямоугольник: скругленные угл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88D07D-EC2C-4FF4-BCFB-3C5DAE6265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549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646C0" id="Прямоугольник: скругленные углы 5" o:spid="_x0000_s1026" style="position:absolute;margin-left:321.1pt;margin-top:53.35pt;width:143.4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" filled="f" strokecolor="red" strokeweight="3pt">
                <v:stroke joinstyle="miter"/>
              </v:roundrect>
            </w:pict>
          </mc:Fallback>
        </mc:AlternateContent>
      </w:r>
      <w:r w:rsidR="003E78C6" w:rsidRPr="003E78C6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91EA7" wp14:editId="24E9A1A5">
                <wp:simplePos x="0" y="0"/>
                <wp:positionH relativeFrom="column">
                  <wp:posOffset>125210</wp:posOffset>
                </wp:positionH>
                <wp:positionV relativeFrom="paragraph">
                  <wp:posOffset>1829204</wp:posOffset>
                </wp:positionV>
                <wp:extent cx="2750128" cy="588472"/>
                <wp:effectExtent l="19050" t="19050" r="12700" b="21590"/>
                <wp:wrapNone/>
                <wp:docPr id="1" name="Прямоугольник: скругленные угл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88D07D-EC2C-4FF4-BCFB-3C5DAE6265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28" cy="5884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AAAB7" id="Прямоугольник: скругленные углы 5" o:spid="_x0000_s1026" style="position:absolute;margin-left:9.85pt;margin-top:144.05pt;width:216.5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" filled="f" strokecolor="#00b0f0" strokeweight="3pt">
                <v:stroke joinstyle="miter"/>
              </v:roundrect>
            </w:pict>
          </mc:Fallback>
        </mc:AlternateContent>
      </w:r>
      <w:r w:rsidR="006A43BF">
        <w:rPr>
          <w:lang w:val="en-US"/>
        </w:rPr>
        <w:pict>
          <v:shape id="_x0000_i1026" type="#_x0000_t75" style="width:467.4pt;height:222.6pt">
            <v:imagedata r:id="rId10" o:title="challenge_platform"/>
          </v:shape>
        </w:pict>
      </w:r>
    </w:p>
    <w:p w:rsidR="00797D4F" w:rsidRDefault="00797D4F" w:rsidP="00797D4F">
      <w:pPr>
        <w:rPr>
          <w:lang w:val="en-US"/>
        </w:rPr>
      </w:pPr>
      <w:r>
        <w:rPr>
          <w:lang w:val="en-US"/>
        </w:rPr>
        <w:br w:type="page"/>
      </w:r>
    </w:p>
    <w:p w:rsidR="003E78C6" w:rsidRDefault="00797D4F" w:rsidP="00797D4F">
      <w:pPr>
        <w:pStyle w:val="1"/>
        <w:numPr>
          <w:ilvl w:val="0"/>
          <w:numId w:val="1"/>
        </w:numPr>
        <w:ind w:left="284" w:hanging="426"/>
      </w:pPr>
      <w:r>
        <w:lastRenderedPageBreak/>
        <w:t>Работа с помощником разработчика:</w:t>
      </w:r>
    </w:p>
    <w:p w:rsidR="00952F46" w:rsidRDefault="00952F46" w:rsidP="00952F46">
      <w:pPr>
        <w:pStyle w:val="2"/>
        <w:ind w:firstLine="708"/>
      </w:pPr>
      <w:r>
        <w:t>3.1</w:t>
      </w:r>
      <w:r w:rsidRPr="00952F46">
        <w:t xml:space="preserve"> </w:t>
      </w:r>
      <w:r>
        <w:t>Общие положения</w:t>
      </w:r>
    </w:p>
    <w:p w:rsidR="00952F46" w:rsidRDefault="00952F46" w:rsidP="00B33338">
      <w:pPr>
        <w:pStyle w:val="a4"/>
        <w:numPr>
          <w:ilvl w:val="0"/>
          <w:numId w:val="16"/>
        </w:numPr>
      </w:pPr>
      <w:r>
        <w:t xml:space="preserve">Для работы с помощником разработчика очень </w:t>
      </w:r>
      <w:r w:rsidRPr="00B33338">
        <w:rPr>
          <w:b/>
          <w:color w:val="FF0000"/>
        </w:rPr>
        <w:t>НЕ рекомендуется</w:t>
      </w:r>
      <w:r w:rsidRPr="00B33338">
        <w:rPr>
          <w:color w:val="FF0000"/>
        </w:rPr>
        <w:t xml:space="preserve"> </w:t>
      </w:r>
      <w:r>
        <w:t xml:space="preserve">использовать браузер </w:t>
      </w:r>
      <w:r w:rsidRPr="00B33338">
        <w:rPr>
          <w:b/>
          <w:color w:val="FF0000"/>
          <w:lang w:val="en-US"/>
        </w:rPr>
        <w:t>Internet</w:t>
      </w:r>
      <w:r w:rsidRPr="00B33338">
        <w:rPr>
          <w:b/>
          <w:color w:val="FF0000"/>
        </w:rPr>
        <w:t xml:space="preserve"> </w:t>
      </w:r>
      <w:r w:rsidRPr="00B33338">
        <w:rPr>
          <w:b/>
          <w:color w:val="FF0000"/>
          <w:lang w:val="en-US"/>
        </w:rPr>
        <w:t>Explorer</w:t>
      </w:r>
      <w:r w:rsidR="00786F2C">
        <w:t xml:space="preserve">, </w:t>
      </w:r>
      <w:r w:rsidR="00786F2C" w:rsidRPr="00A33632">
        <w:rPr>
          <w:b/>
          <w:color w:val="00B050"/>
        </w:rPr>
        <w:t xml:space="preserve">рекомендуется </w:t>
      </w:r>
      <w:r w:rsidR="00786F2C" w:rsidRPr="00A33632">
        <w:rPr>
          <w:b/>
          <w:color w:val="00B050"/>
          <w:lang w:val="en-US"/>
        </w:rPr>
        <w:t>Chrome</w:t>
      </w:r>
      <w:r w:rsidR="00786F2C" w:rsidRPr="00A33632">
        <w:rPr>
          <w:b/>
          <w:color w:val="00B050"/>
        </w:rPr>
        <w:t xml:space="preserve">, </w:t>
      </w:r>
      <w:r w:rsidR="00786F2C" w:rsidRPr="00A33632">
        <w:rPr>
          <w:b/>
          <w:color w:val="00B050"/>
          <w:lang w:val="en-US"/>
        </w:rPr>
        <w:t>Yandex</w:t>
      </w:r>
      <w:r w:rsidR="00786F2C" w:rsidRPr="00A33632">
        <w:rPr>
          <w:b/>
          <w:color w:val="00B050"/>
        </w:rPr>
        <w:t xml:space="preserve"> </w:t>
      </w:r>
      <w:r w:rsidR="00786F2C" w:rsidRPr="00A33632">
        <w:rPr>
          <w:b/>
          <w:color w:val="00B050"/>
          <w:lang w:val="en-US"/>
        </w:rPr>
        <w:t>browser</w:t>
      </w:r>
      <w:r w:rsidR="00786F2C" w:rsidRPr="00786F2C">
        <w:t>.</w:t>
      </w:r>
    </w:p>
    <w:p w:rsidR="00972BA9" w:rsidRDefault="00972BA9" w:rsidP="00B33338">
      <w:pPr>
        <w:pStyle w:val="a4"/>
        <w:numPr>
          <w:ilvl w:val="0"/>
          <w:numId w:val="16"/>
        </w:numPr>
      </w:pPr>
      <w:r>
        <w:t xml:space="preserve">Загрузка помощника занимает примерно от 10 </w:t>
      </w:r>
      <w:r w:rsidR="003338E9">
        <w:t>до 20</w:t>
      </w:r>
      <w:r>
        <w:t xml:space="preserve"> </w:t>
      </w:r>
      <w:r w:rsidR="00A74E8A">
        <w:t>секунд. Необходимо дождаться полной</w:t>
      </w:r>
      <w:r w:rsidR="00FD5A69">
        <w:t xml:space="preserve"> загрузки интерфейса (появляются иконки в оранжевой панели сверху).</w:t>
      </w:r>
    </w:p>
    <w:p w:rsidR="002B68EF" w:rsidRPr="0089394F" w:rsidRDefault="00952F46" w:rsidP="00952F46">
      <w:pPr>
        <w:pStyle w:val="a4"/>
        <w:numPr>
          <w:ilvl w:val="0"/>
          <w:numId w:val="16"/>
        </w:numPr>
      </w:pPr>
      <w:r>
        <w:t xml:space="preserve">Некоторые алгоритмы и расчеты могут занимать продолжительное время – в это время в центре экрана отображается панель прогресса, показывающая, что приложение занято расчетами. После завершения расчетов инструменту, как правило, необходимо некоторое время на </w:t>
      </w:r>
      <w:r w:rsidR="00F63D0B">
        <w:t>отображение</w:t>
      </w:r>
      <w:r>
        <w:t xml:space="preserve"> результатов (</w:t>
      </w:r>
      <w:r w:rsidR="002B68EF">
        <w:t>несколько секунд</w:t>
      </w:r>
      <w:r>
        <w:t>).</w:t>
      </w:r>
    </w:p>
    <w:p w:rsidR="0089394F" w:rsidRDefault="00EB36E7" w:rsidP="00952F46">
      <w:pPr>
        <w:pStyle w:val="a4"/>
        <w:numPr>
          <w:ilvl w:val="0"/>
          <w:numId w:val="16"/>
        </w:numPr>
      </w:pPr>
      <w:r>
        <w:t xml:space="preserve">Необходимо устойчивое </w:t>
      </w:r>
      <w:proofErr w:type="gramStart"/>
      <w:r>
        <w:t>интернет соединение</w:t>
      </w:r>
      <w:proofErr w:type="gramEnd"/>
      <w:r>
        <w:t>. При разрывах соединения приложение перезагружает текущую сессию с потерей всех данных («серый» экран)</w:t>
      </w:r>
    </w:p>
    <w:p w:rsidR="00EB36E7" w:rsidRPr="00952F46" w:rsidRDefault="00EB36E7" w:rsidP="00952F46">
      <w:pPr>
        <w:pStyle w:val="a4"/>
        <w:numPr>
          <w:ilvl w:val="0"/>
          <w:numId w:val="16"/>
        </w:numPr>
      </w:pPr>
      <w:r>
        <w:t xml:space="preserve">Кнопки назад </w:t>
      </w:r>
      <w:r w:rsidRPr="00EB36E7">
        <w:t>/</w:t>
      </w:r>
      <w:r>
        <w:t xml:space="preserve"> обновить страницу</w:t>
      </w:r>
      <w:r w:rsidR="00E8728B">
        <w:t xml:space="preserve"> </w:t>
      </w:r>
      <w:r w:rsidRPr="00EB36E7">
        <w:t xml:space="preserve">/ </w:t>
      </w:r>
      <w:r>
        <w:t xml:space="preserve">выход в панель </w:t>
      </w:r>
      <w:r w:rsidR="007013C1">
        <w:t>«</w:t>
      </w:r>
      <w:r>
        <w:rPr>
          <w:lang w:val="en-US"/>
        </w:rPr>
        <w:t>Sberbank</w:t>
      </w:r>
      <w:r w:rsidRPr="00EB36E7">
        <w:t>.</w:t>
      </w:r>
      <w:r>
        <w:rPr>
          <w:lang w:val="en-US"/>
        </w:rPr>
        <w:t>DS</w:t>
      </w:r>
      <w:r w:rsidR="007013C1">
        <w:t>»</w:t>
      </w:r>
      <w:r w:rsidRPr="00EB36E7">
        <w:t xml:space="preserve"> </w:t>
      </w:r>
      <w:r w:rsidR="007013C1">
        <w:t xml:space="preserve">также перезагружают </w:t>
      </w:r>
      <w:r>
        <w:t>приложение с потерей всех текущих данных.</w:t>
      </w:r>
    </w:p>
    <w:p w:rsidR="00797D4F" w:rsidRDefault="00952F46" w:rsidP="00952F46">
      <w:pPr>
        <w:pStyle w:val="2"/>
        <w:ind w:firstLine="708"/>
      </w:pPr>
      <w:r>
        <w:t>3.2</w:t>
      </w:r>
      <w:r w:rsidR="00797D4F">
        <w:t xml:space="preserve"> Загрузка данных</w:t>
      </w:r>
    </w:p>
    <w:p w:rsidR="00797D4F" w:rsidRDefault="00797D4F" w:rsidP="00797D4F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35F2D7D" wp14:editId="056102B5">
            <wp:simplePos x="0" y="0"/>
            <wp:positionH relativeFrom="column">
              <wp:posOffset>-20666</wp:posOffset>
            </wp:positionH>
            <wp:positionV relativeFrom="paragraph">
              <wp:posOffset>561687</wp:posOffset>
            </wp:positionV>
            <wp:extent cx="5940425" cy="2533015"/>
            <wp:effectExtent l="0" t="0" r="3175" b="635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1196E2E-B399-4431-A432-2DE89FB7D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1196E2E-B399-4431-A432-2DE89FB7D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24198"/>
                    <a:stretch/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обходимые для соревнования таблицы уже прописаны в приложении, поэтому после загрузки помощника, нужно нажать на зеленую кнопку «</w:t>
      </w:r>
      <w:r>
        <w:rPr>
          <w:lang w:val="en-US"/>
        </w:rPr>
        <w:t>Load</w:t>
      </w:r>
      <w:r w:rsidRPr="00797D4F">
        <w:t xml:space="preserve"> </w:t>
      </w:r>
      <w:r>
        <w:rPr>
          <w:lang w:val="en-US"/>
        </w:rPr>
        <w:t>the</w:t>
      </w:r>
      <w:r w:rsidRPr="00797D4F">
        <w:t xml:space="preserve"> </w:t>
      </w:r>
      <w:r>
        <w:rPr>
          <w:lang w:val="en-US"/>
        </w:rPr>
        <w:t>data</w:t>
      </w:r>
      <w:r>
        <w:t>», после чего появится загруженная таблица со всеми доступными данными (обведена красным):</w:t>
      </w:r>
    </w:p>
    <w:p w:rsidR="00797D4F" w:rsidRDefault="00797D4F" w:rsidP="00797D4F"/>
    <w:p w:rsidR="00797D4F" w:rsidRDefault="00797D4F" w:rsidP="00797D4F"/>
    <w:p w:rsidR="00797D4F" w:rsidRDefault="00797D4F" w:rsidP="00797D4F"/>
    <w:p w:rsidR="00797D4F" w:rsidRPr="00797D4F" w:rsidRDefault="00797D4F" w:rsidP="00797D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8B359" wp14:editId="5C655DAF">
                <wp:simplePos x="0" y="0"/>
                <wp:positionH relativeFrom="page">
                  <wp:posOffset>2521007</wp:posOffset>
                </wp:positionH>
                <wp:positionV relativeFrom="paragraph">
                  <wp:posOffset>20320</wp:posOffset>
                </wp:positionV>
                <wp:extent cx="3255818" cy="1676400"/>
                <wp:effectExtent l="19050" t="19050" r="20955" b="19050"/>
                <wp:wrapNone/>
                <wp:docPr id="10" name="Прямоугольник: скругленные угл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7C0ED-1A30-477F-AD25-B2A3C5B3C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18" cy="1676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D4F" w:rsidRDefault="00797D4F" w:rsidP="00797D4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8B359" id="Прямоугольник: скругленные углы 9" o:spid="_x0000_s1026" style="position:absolute;margin-left:198.5pt;margin-top:1.6pt;width:256.35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" filled="f" strokecolor="red" strokeweight="3pt">
                <v:stroke joinstyle="miter"/>
                <v:textbox>
                  <w:txbxContent>
                    <w:p w:rsidR="00797D4F" w:rsidRDefault="00797D4F" w:rsidP="00797D4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97D4F" w:rsidRPr="00797D4F" w:rsidRDefault="00797D4F" w:rsidP="00797D4F"/>
    <w:p w:rsidR="00797D4F" w:rsidRPr="00797D4F" w:rsidRDefault="00797D4F" w:rsidP="00797D4F"/>
    <w:p w:rsidR="00797D4F" w:rsidRPr="00797D4F" w:rsidRDefault="00797D4F" w:rsidP="00797D4F"/>
    <w:p w:rsidR="00797D4F" w:rsidRPr="00797D4F" w:rsidRDefault="00797D4F" w:rsidP="00797D4F"/>
    <w:p w:rsidR="00797D4F" w:rsidRPr="00797D4F" w:rsidRDefault="00797D4F" w:rsidP="00797D4F"/>
    <w:p w:rsidR="00797D4F" w:rsidRPr="00797D4F" w:rsidRDefault="00797D4F" w:rsidP="00797D4F"/>
    <w:p w:rsidR="00797D4F" w:rsidRDefault="009944CE" w:rsidP="00952F46">
      <w:pPr>
        <w:pStyle w:val="2"/>
        <w:numPr>
          <w:ilvl w:val="1"/>
          <w:numId w:val="11"/>
        </w:numPr>
      </w:pPr>
      <w:r>
        <w:t>Работа с алгоритмами</w:t>
      </w:r>
    </w:p>
    <w:p w:rsidR="009944CE" w:rsidRDefault="003F04C8" w:rsidP="009944CE">
      <w:r>
        <w:t>В помощнике доступны следующие алгоритмы:</w:t>
      </w:r>
    </w:p>
    <w:p w:rsidR="003F04C8" w:rsidRDefault="003F04C8" w:rsidP="003F04C8">
      <w:pPr>
        <w:pStyle w:val="a4"/>
        <w:numPr>
          <w:ilvl w:val="0"/>
          <w:numId w:val="2"/>
        </w:numPr>
      </w:pPr>
      <w:r w:rsidRPr="003F04C8">
        <w:t xml:space="preserve">Логистическая регрессия с регуляризацией (перед ней необходимо сделать </w:t>
      </w:r>
      <w:proofErr w:type="spellStart"/>
      <w:r w:rsidRPr="003F04C8">
        <w:t>биннинг</w:t>
      </w:r>
      <w:proofErr w:type="spellEnd"/>
      <w:r w:rsidRPr="003F04C8">
        <w:t>)</w:t>
      </w:r>
    </w:p>
    <w:p w:rsidR="003F04C8" w:rsidRDefault="003F04C8" w:rsidP="008E5EC6">
      <w:pPr>
        <w:pStyle w:val="a4"/>
        <w:numPr>
          <w:ilvl w:val="0"/>
          <w:numId w:val="2"/>
        </w:numPr>
      </w:pPr>
      <w:proofErr w:type="spellStart"/>
      <w:r>
        <w:t>XGBoost</w:t>
      </w:r>
      <w:proofErr w:type="spellEnd"/>
    </w:p>
    <w:p w:rsidR="003F04C8" w:rsidRDefault="003F04C8" w:rsidP="007E3360">
      <w:pPr>
        <w:pStyle w:val="a4"/>
        <w:numPr>
          <w:ilvl w:val="0"/>
          <w:numId w:val="2"/>
        </w:numPr>
      </w:pPr>
      <w:r w:rsidRPr="003F04C8">
        <w:t xml:space="preserve">Простая </w:t>
      </w:r>
      <w:proofErr w:type="spellStart"/>
      <w:r w:rsidRPr="003F04C8">
        <w:t>полносвязная</w:t>
      </w:r>
      <w:proofErr w:type="spellEnd"/>
      <w:r w:rsidRPr="003F04C8">
        <w:t xml:space="preserve"> нейронная сеть</w:t>
      </w:r>
    </w:p>
    <w:p w:rsidR="003F04C8" w:rsidRDefault="003F04C8" w:rsidP="007E3360">
      <w:pPr>
        <w:pStyle w:val="a4"/>
        <w:numPr>
          <w:ilvl w:val="0"/>
          <w:numId w:val="2"/>
        </w:numPr>
      </w:pPr>
      <w:r w:rsidRPr="003F04C8">
        <w:t>Случайный лес</w:t>
      </w:r>
    </w:p>
    <w:p w:rsidR="003F04C8" w:rsidRPr="003F04C8" w:rsidRDefault="003F04C8" w:rsidP="00952F46">
      <w:pPr>
        <w:pStyle w:val="3"/>
        <w:numPr>
          <w:ilvl w:val="2"/>
          <w:numId w:val="11"/>
        </w:numPr>
      </w:pPr>
      <w:r>
        <w:t xml:space="preserve">Пример работы с </w:t>
      </w:r>
      <w:proofErr w:type="spellStart"/>
      <w:r>
        <w:rPr>
          <w:lang w:val="en-US"/>
        </w:rPr>
        <w:t>XGBoost</w:t>
      </w:r>
      <w:proofErr w:type="spellEnd"/>
    </w:p>
    <w:p w:rsidR="003F04C8" w:rsidRDefault="003F04C8" w:rsidP="003F04C8">
      <w:r>
        <w:t>Р</w:t>
      </w:r>
      <w:r w:rsidRPr="003F04C8">
        <w:t>ассмотрим общую последовательность работы с моделями</w:t>
      </w:r>
      <w:r>
        <w:t xml:space="preserve"> на примере с </w:t>
      </w:r>
      <w:proofErr w:type="spellStart"/>
      <w:r>
        <w:rPr>
          <w:lang w:val="en-US"/>
        </w:rPr>
        <w:t>XGBoost</w:t>
      </w:r>
      <w:proofErr w:type="spellEnd"/>
      <w:r w:rsidRPr="003F04C8">
        <w:t>.</w:t>
      </w:r>
    </w:p>
    <w:p w:rsidR="003F04C8" w:rsidRDefault="00CA6DA4" w:rsidP="00952F46">
      <w:pPr>
        <w:pStyle w:val="a4"/>
        <w:numPr>
          <w:ilvl w:val="0"/>
          <w:numId w:val="12"/>
        </w:numPr>
      </w:pPr>
      <w:r w:rsidRPr="003F04C8">
        <w:lastRenderedPageBreak/>
        <w:t xml:space="preserve">Выбираем необходимые настройки поиска </w:t>
      </w:r>
      <w:proofErr w:type="spellStart"/>
      <w:r w:rsidRPr="003F04C8">
        <w:t>гиперпараметров</w:t>
      </w:r>
      <w:proofErr w:type="spellEnd"/>
      <w:r w:rsidR="003F04C8" w:rsidRPr="003F04C8">
        <w:t>. Поми</w:t>
      </w:r>
      <w:r w:rsidR="003F04C8">
        <w:t>мо задания количества итераций также доступна</w:t>
      </w:r>
      <w:r w:rsidR="003F04C8" w:rsidRPr="003F04C8">
        <w:t xml:space="preserve"> </w:t>
      </w:r>
      <w:r w:rsidR="003F04C8">
        <w:t>более тонкая настройка пространства поиска</w:t>
      </w:r>
      <w:r w:rsidR="003F04C8" w:rsidRPr="003F04C8">
        <w:t xml:space="preserve"> («</w:t>
      </w:r>
      <w:r w:rsidR="003F04C8" w:rsidRPr="00952F46">
        <w:rPr>
          <w:lang w:val="en-US"/>
        </w:rPr>
        <w:t>Show</w:t>
      </w:r>
      <w:r w:rsidR="003F04C8" w:rsidRPr="003F04C8">
        <w:t xml:space="preserve"> </w:t>
      </w:r>
      <w:r w:rsidR="003F04C8" w:rsidRPr="00952F46">
        <w:rPr>
          <w:lang w:val="en-US"/>
        </w:rPr>
        <w:t>advanced</w:t>
      </w:r>
      <w:r w:rsidR="003F04C8" w:rsidRPr="003F04C8">
        <w:t xml:space="preserve"> </w:t>
      </w:r>
      <w:r w:rsidR="003F04C8" w:rsidRPr="00952F46">
        <w:rPr>
          <w:lang w:val="en-US"/>
        </w:rPr>
        <w:t>settings</w:t>
      </w:r>
      <w:r w:rsidR="003F04C8" w:rsidRPr="003F04C8">
        <w:t>»)</w:t>
      </w:r>
    </w:p>
    <w:p w:rsidR="003F04C8" w:rsidRPr="003F04C8" w:rsidRDefault="006A43BF" w:rsidP="003F04C8">
      <w:pPr>
        <w:rPr>
          <w:lang w:val="en-US"/>
        </w:rPr>
      </w:pPr>
      <w:r>
        <w:rPr>
          <w:lang w:val="en-US"/>
        </w:rPr>
        <w:pict>
          <v:shape id="_x0000_i1027" type="#_x0000_t75" style="width:165pt;height:177pt">
            <v:imagedata r:id="rId12" o:title="xgboost_1"/>
          </v:shape>
        </w:pict>
      </w:r>
    </w:p>
    <w:p w:rsidR="003F04C8" w:rsidRDefault="003F04C8" w:rsidP="00952F46">
      <w:pPr>
        <w:pStyle w:val="a4"/>
        <w:numPr>
          <w:ilvl w:val="0"/>
          <w:numId w:val="12"/>
        </w:numPr>
      </w:pPr>
      <w:r>
        <w:t>Затем необходимо запустить оценку</w:t>
      </w:r>
      <w:r w:rsidRPr="003F04C8">
        <w:t xml:space="preserve"> моделей для ра</w:t>
      </w:r>
      <w:r>
        <w:t xml:space="preserve">зных комбинаций </w:t>
      </w:r>
      <w:proofErr w:type="spellStart"/>
      <w:r>
        <w:t>гиперпараметров</w:t>
      </w:r>
      <w:proofErr w:type="spellEnd"/>
      <w:r w:rsidR="00145F60" w:rsidRPr="00145F60">
        <w:t xml:space="preserve"> </w:t>
      </w:r>
      <w:r w:rsidR="00145F60">
        <w:t>нажатием на зеленую кнопку «</w:t>
      </w:r>
      <w:r w:rsidR="00145F60">
        <w:rPr>
          <w:lang w:val="en-US"/>
        </w:rPr>
        <w:t>Search</w:t>
      </w:r>
      <w:r w:rsidR="00145F60">
        <w:t>» (этот шаг может занять значительное время)</w:t>
      </w:r>
      <w:r>
        <w:t>:</w:t>
      </w:r>
    </w:p>
    <w:p w:rsidR="003F04C8" w:rsidRPr="003F04C8" w:rsidRDefault="006A43BF" w:rsidP="003F04C8">
      <w:pPr>
        <w:rPr>
          <w:lang w:val="en-US"/>
        </w:rPr>
      </w:pPr>
      <w:r>
        <w:rPr>
          <w:lang w:val="en-US"/>
        </w:rPr>
        <w:pict>
          <v:shape id="_x0000_i1028" type="#_x0000_t75" style="width:193.8pt;height:91.2pt">
            <v:imagedata r:id="rId13" o:title="xgboost_2"/>
          </v:shape>
        </w:pict>
      </w:r>
    </w:p>
    <w:p w:rsidR="00145F60" w:rsidRDefault="00145F60" w:rsidP="00952F46">
      <w:pPr>
        <w:pStyle w:val="a4"/>
        <w:numPr>
          <w:ilvl w:val="0"/>
          <w:numId w:val="12"/>
        </w:numPr>
      </w:pPr>
      <w:r>
        <w:t>После нужно осуществить выбор</w:t>
      </w:r>
      <w:r w:rsidRPr="00145F60">
        <w:t xml:space="preserve"> модели (осуществляется кликом по </w:t>
      </w:r>
      <w:r>
        <w:t xml:space="preserve">появившемуся </w:t>
      </w:r>
      <w:r w:rsidRPr="00145F60">
        <w:t>графику</w:t>
      </w:r>
      <w:r>
        <w:t xml:space="preserve"> справа</w:t>
      </w:r>
      <w:r w:rsidRPr="00145F60">
        <w:t>)</w:t>
      </w:r>
      <w:r>
        <w:t>:</w:t>
      </w:r>
    </w:p>
    <w:p w:rsidR="00145F60" w:rsidRPr="00145F60" w:rsidRDefault="00145F60" w:rsidP="00145F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69D7D" wp14:editId="77B491A8">
                <wp:simplePos x="0" y="0"/>
                <wp:positionH relativeFrom="page">
                  <wp:posOffset>3650673</wp:posOffset>
                </wp:positionH>
                <wp:positionV relativeFrom="paragraph">
                  <wp:posOffset>400858</wp:posOffset>
                </wp:positionV>
                <wp:extent cx="2445327" cy="1676400"/>
                <wp:effectExtent l="19050" t="19050" r="12700" b="19050"/>
                <wp:wrapNone/>
                <wp:docPr id="20" name="Прямоугольник: скругленные угл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7C0ED-1A30-477F-AD25-B2A3C5B3C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27" cy="1676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F60" w:rsidRDefault="00145F60" w:rsidP="00145F6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9D7D" id="_x0000_s1027" style="position:absolute;margin-left:287.45pt;margin-top:31.55pt;width:192.5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" filled="f" strokecolor="red" strokeweight="3pt">
                <v:stroke joinstyle="miter"/>
                <v:textbox>
                  <w:txbxContent>
                    <w:p w:rsidR="00145F60" w:rsidRDefault="00145F60" w:rsidP="00145F6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A43BF">
        <w:pict>
          <v:shape id="_x0000_i1029" type="#_x0000_t75" style="width:396pt;height:240.6pt">
            <v:imagedata r:id="rId14" o:title="xgboost_3"/>
          </v:shape>
        </w:pict>
      </w:r>
    </w:p>
    <w:p w:rsidR="00145F60" w:rsidRDefault="00145F60" w:rsidP="00952F46">
      <w:pPr>
        <w:pStyle w:val="a4"/>
        <w:numPr>
          <w:ilvl w:val="0"/>
          <w:numId w:val="12"/>
        </w:numPr>
      </w:pPr>
      <w:r>
        <w:t xml:space="preserve">Далее необходимо обучить финальную модель </w:t>
      </w:r>
      <w:r w:rsidR="002259AC">
        <w:t>посредством клика на кнопку «</w:t>
      </w:r>
      <w:r w:rsidR="002259AC">
        <w:rPr>
          <w:lang w:val="en-US"/>
        </w:rPr>
        <w:t>Train</w:t>
      </w:r>
      <w:r w:rsidR="002259AC" w:rsidRPr="002259AC">
        <w:t xml:space="preserve"> </w:t>
      </w:r>
      <w:r w:rsidR="002259AC">
        <w:rPr>
          <w:lang w:val="en-US"/>
        </w:rPr>
        <w:t>model</w:t>
      </w:r>
      <w:r w:rsidR="002259AC">
        <w:t>»</w:t>
      </w:r>
      <w:r w:rsidR="002259AC" w:rsidRPr="002259AC">
        <w:t xml:space="preserve"> (доступно только после выбора модели </w:t>
      </w:r>
      <w:r w:rsidR="001B02AB">
        <w:t>на шаге С</w:t>
      </w:r>
      <w:r w:rsidR="002259AC" w:rsidRPr="002259AC">
        <w:t>)</w:t>
      </w:r>
      <w:r w:rsidR="002259AC">
        <w:t>:</w:t>
      </w:r>
    </w:p>
    <w:p w:rsidR="002259AC" w:rsidRDefault="002259AC" w:rsidP="002259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62E61" wp14:editId="1BEE114A">
                <wp:simplePos x="0" y="0"/>
                <wp:positionH relativeFrom="page">
                  <wp:posOffset>1149927</wp:posOffset>
                </wp:positionH>
                <wp:positionV relativeFrom="paragraph">
                  <wp:posOffset>386542</wp:posOffset>
                </wp:positionV>
                <wp:extent cx="2701637" cy="408709"/>
                <wp:effectExtent l="19050" t="19050" r="22860" b="10795"/>
                <wp:wrapNone/>
                <wp:docPr id="21" name="Прямоугольник: скругленные угл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7C0ED-1A30-477F-AD25-B2A3C5B3C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4087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9AC" w:rsidRDefault="002259AC" w:rsidP="002259A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62E61" id="_x0000_s1028" style="position:absolute;margin-left:90.55pt;margin-top:30.45pt;width:212.75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" filled="f" strokecolor="red" strokeweight="3pt">
                <v:stroke joinstyle="miter"/>
                <v:textbox>
                  <w:txbxContent>
                    <w:p w:rsidR="002259AC" w:rsidRDefault="002259AC" w:rsidP="002259A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A43BF">
        <w:pict>
          <v:shape id="_x0000_i1030" type="#_x0000_t75" style="width:226.2pt;height:115.8pt">
            <v:imagedata r:id="rId15" o:title="xgboost_4"/>
          </v:shape>
        </w:pict>
      </w:r>
    </w:p>
    <w:p w:rsidR="003F04C8" w:rsidRPr="003F04C8" w:rsidRDefault="002259AC" w:rsidP="00952F46">
      <w:pPr>
        <w:pStyle w:val="a4"/>
        <w:numPr>
          <w:ilvl w:val="0"/>
          <w:numId w:val="12"/>
        </w:numPr>
      </w:pPr>
      <w:r>
        <w:t xml:space="preserve">Затем нужно сохранить итоговую </w:t>
      </w:r>
      <w:r w:rsidRPr="002259AC">
        <w:t>модел</w:t>
      </w:r>
      <w:r>
        <w:t>ь</w:t>
      </w:r>
      <w:r w:rsidRPr="002259AC">
        <w:t xml:space="preserve"> на странице </w:t>
      </w:r>
      <w:r w:rsidRPr="002259AC">
        <w:rPr>
          <w:lang w:val="en-US"/>
        </w:rPr>
        <w:t>Models</w:t>
      </w:r>
      <w:r w:rsidRPr="002259AC">
        <w:t xml:space="preserve"> </w:t>
      </w:r>
      <w:r w:rsidRPr="002259AC">
        <w:rPr>
          <w:lang w:val="en-US"/>
        </w:rPr>
        <w:t>ranking</w:t>
      </w:r>
    </w:p>
    <w:p w:rsidR="003F04C8" w:rsidRDefault="008A7D6E" w:rsidP="003F04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615F9" wp14:editId="0F75B8CB">
                <wp:simplePos x="0" y="0"/>
                <wp:positionH relativeFrom="page">
                  <wp:posOffset>1149407</wp:posOffset>
                </wp:positionH>
                <wp:positionV relativeFrom="paragraph">
                  <wp:posOffset>852054</wp:posOffset>
                </wp:positionV>
                <wp:extent cx="2701637" cy="408709"/>
                <wp:effectExtent l="19050" t="19050" r="22860" b="10795"/>
                <wp:wrapNone/>
                <wp:docPr id="23" name="Прямоугольник: скругленные угл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7C0ED-1A30-477F-AD25-B2A3C5B3C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40870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D6E" w:rsidRDefault="008A7D6E" w:rsidP="008A7D6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615F9" id="_x0000_s1029" style="position:absolute;margin-left:90.5pt;margin-top:67.1pt;width:212.7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" filled="f" strokecolor="red" strokeweight="3pt">
                <v:stroke joinstyle="miter"/>
                <v:textbox>
                  <w:txbxContent>
                    <w:p w:rsidR="008A7D6E" w:rsidRDefault="008A7D6E" w:rsidP="008A7D6E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3EF43A" wp14:editId="342C1C8E">
            <wp:extent cx="2874645" cy="1475740"/>
            <wp:effectExtent l="0" t="0" r="1905" b="0"/>
            <wp:docPr id="22" name="Рисунок 22" descr="C:\Users\Yaroslav\AppData\Local\Microsoft\Windows\INetCache\Content.Word\xgboos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Yaroslav\AppData\Local\Microsoft\Windows\INetCache\Content.Word\xgboost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EE" w:rsidRDefault="007C0002" w:rsidP="00952F46">
      <w:pPr>
        <w:pStyle w:val="2"/>
        <w:numPr>
          <w:ilvl w:val="1"/>
          <w:numId w:val="11"/>
        </w:numPr>
        <w:ind w:left="426"/>
      </w:pPr>
      <w:r w:rsidRPr="007C0002">
        <w:t>Загрузка решения в соревнование</w:t>
      </w:r>
    </w:p>
    <w:p w:rsidR="007C0002" w:rsidRPr="007C0002" w:rsidRDefault="007C0002" w:rsidP="00952F46">
      <w:pPr>
        <w:pStyle w:val="a4"/>
        <w:numPr>
          <w:ilvl w:val="0"/>
          <w:numId w:val="15"/>
        </w:numPr>
      </w:pPr>
      <w:r>
        <w:t xml:space="preserve">Необходимо зайти во вкладку </w:t>
      </w:r>
      <w:r w:rsidRPr="00952F46">
        <w:rPr>
          <w:lang w:val="en-US"/>
        </w:rPr>
        <w:t>Models</w:t>
      </w:r>
      <w:r w:rsidRPr="007C0002">
        <w:t xml:space="preserve"> </w:t>
      </w:r>
      <w:r w:rsidRPr="00952F46">
        <w:rPr>
          <w:lang w:val="en-US"/>
        </w:rPr>
        <w:t>ranking</w:t>
      </w:r>
      <w:r>
        <w:t>:</w:t>
      </w:r>
    </w:p>
    <w:p w:rsidR="007C0002" w:rsidRPr="007C0002" w:rsidRDefault="007C0002" w:rsidP="007C00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FE812" wp14:editId="70D6F80B">
                <wp:simplePos x="0" y="0"/>
                <wp:positionH relativeFrom="page">
                  <wp:posOffset>3151909</wp:posOffset>
                </wp:positionH>
                <wp:positionV relativeFrom="paragraph">
                  <wp:posOffset>913245</wp:posOffset>
                </wp:positionV>
                <wp:extent cx="920808" cy="284019"/>
                <wp:effectExtent l="19050" t="19050" r="12700" b="20955"/>
                <wp:wrapNone/>
                <wp:docPr id="24" name="Прямоугольник: скругленные угл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7C0ED-1A30-477F-AD25-B2A3C5B3C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08" cy="28401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002" w:rsidRDefault="007C0002" w:rsidP="007C00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FE812" id="_x0000_s1030" style="position:absolute;margin-left:248.2pt;margin-top:71.9pt;width:72.5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" filled="f" strokecolor="red" strokeweight="3pt">
                <v:stroke joinstyle="miter"/>
                <v:textbox>
                  <w:txbxContent>
                    <w:p w:rsidR="007C0002" w:rsidRDefault="007C0002" w:rsidP="007C00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A43BF">
        <w:pict>
          <v:shape id="_x0000_i1031" type="#_x0000_t75" style="width:367.2pt;height:145.2pt">
            <v:imagedata r:id="rId17" o:title="submitting_1"/>
          </v:shape>
        </w:pict>
      </w:r>
    </w:p>
    <w:p w:rsidR="00925A77" w:rsidRPr="00952F46" w:rsidRDefault="00CA6DA4" w:rsidP="00952F46">
      <w:pPr>
        <w:pStyle w:val="a4"/>
        <w:numPr>
          <w:ilvl w:val="0"/>
          <w:numId w:val="15"/>
        </w:numPr>
        <w:rPr>
          <w:b/>
          <w:bCs/>
        </w:rPr>
      </w:pPr>
      <w:r w:rsidRPr="007C0002">
        <w:t xml:space="preserve">Выбираем модель, которую нужно загрузить – </w:t>
      </w:r>
      <w:r w:rsidRPr="00952F46">
        <w:rPr>
          <w:bCs/>
        </w:rPr>
        <w:t>кликом на соответствующей строчке в таблице</w:t>
      </w:r>
      <w:r w:rsidR="007C0002" w:rsidRPr="00952F46">
        <w:rPr>
          <w:bCs/>
        </w:rPr>
        <w:t>. Опционально даем описание данному решению и нажимаем кнопку «Загрузить решение»:</w:t>
      </w:r>
    </w:p>
    <w:p w:rsidR="007C0002" w:rsidRDefault="007C0002" w:rsidP="007C0002">
      <w:pPr>
        <w:pStyle w:val="a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5E2F9" wp14:editId="63611996">
                <wp:simplePos x="0" y="0"/>
                <wp:positionH relativeFrom="page">
                  <wp:posOffset>1530926</wp:posOffset>
                </wp:positionH>
                <wp:positionV relativeFrom="paragraph">
                  <wp:posOffset>2601018</wp:posOffset>
                </wp:positionV>
                <wp:extent cx="3020291" cy="284019"/>
                <wp:effectExtent l="19050" t="19050" r="27940" b="20955"/>
                <wp:wrapNone/>
                <wp:docPr id="25" name="Прямоугольник: скругленные угл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7C0ED-1A30-477F-AD25-B2A3C5B3C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291" cy="28401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002" w:rsidRDefault="007C0002" w:rsidP="007C000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E2F9" id="_x0000_s1031" style="position:absolute;left:0;text-align:left;margin-left:120.55pt;margin-top:204.8pt;width:237.8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" filled="f" strokecolor="red" strokeweight="3pt">
                <v:stroke joinstyle="miter"/>
                <v:textbox>
                  <w:txbxContent>
                    <w:p w:rsidR="007C0002" w:rsidRDefault="007C0002" w:rsidP="007C000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C0002">
        <w:rPr>
          <w:noProof/>
          <w:lang w:eastAsia="ru-RU"/>
        </w:rPr>
        <w:drawing>
          <wp:inline distT="0" distB="0" distL="0" distR="0" wp14:anchorId="1F1F7300" wp14:editId="148B82DF">
            <wp:extent cx="2978727" cy="289640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6F954A4-502E-4475-A398-7A03ECA8E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6F954A4-502E-4475-A398-7A03ECA8E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277" t="10127" r="59937" b="24557"/>
                    <a:stretch/>
                  </pic:blipFill>
                  <pic:spPr>
                    <a:xfrm>
                      <a:off x="0" y="0"/>
                      <a:ext cx="2988849" cy="29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02" w:rsidRDefault="00CA6DA4" w:rsidP="00952F46">
      <w:pPr>
        <w:pStyle w:val="a4"/>
        <w:numPr>
          <w:ilvl w:val="0"/>
          <w:numId w:val="15"/>
        </w:numPr>
      </w:pPr>
      <w:r w:rsidRPr="00CA6DA4">
        <w:t>После загрузки возвращается результат данной модели в соревновании</w:t>
      </w:r>
      <w:r>
        <w:t>:</w:t>
      </w:r>
    </w:p>
    <w:p w:rsidR="00CA6DA4" w:rsidRPr="007C0002" w:rsidRDefault="00CA6DA4" w:rsidP="00CA6DA4">
      <w:r w:rsidRPr="00CA6DA4">
        <w:rPr>
          <w:noProof/>
          <w:lang w:eastAsia="ru-RU"/>
        </w:rPr>
        <w:drawing>
          <wp:inline distT="0" distB="0" distL="0" distR="0" wp14:anchorId="66F3320D" wp14:editId="531F2788">
            <wp:extent cx="3442854" cy="1328493"/>
            <wp:effectExtent l="0" t="0" r="5715" b="5080"/>
            <wp:docPr id="2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FBA0C99-9829-486C-BB3C-821E9657F9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FBA0C99-9829-486C-BB3C-821E9657F9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1044" t="13840" r="34019" b="62194"/>
                    <a:stretch/>
                  </pic:blipFill>
                  <pic:spPr>
                    <a:xfrm>
                      <a:off x="0" y="0"/>
                      <a:ext cx="3451354" cy="13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02" w:rsidRPr="007C0002" w:rsidRDefault="007C0002" w:rsidP="007C0002"/>
    <w:sectPr w:rsidR="007C0002" w:rsidRPr="007C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4A3"/>
    <w:multiLevelType w:val="hybridMultilevel"/>
    <w:tmpl w:val="195E8296"/>
    <w:lvl w:ilvl="0" w:tplc="A3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6295"/>
    <w:multiLevelType w:val="multilevel"/>
    <w:tmpl w:val="6E485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3C4A63"/>
    <w:multiLevelType w:val="multilevel"/>
    <w:tmpl w:val="7354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CC1CE0"/>
    <w:multiLevelType w:val="hybridMultilevel"/>
    <w:tmpl w:val="D22C8E6E"/>
    <w:lvl w:ilvl="0" w:tplc="9AF42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8A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47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09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65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8F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9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63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80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210A"/>
    <w:multiLevelType w:val="hybridMultilevel"/>
    <w:tmpl w:val="AE9E89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3491"/>
    <w:multiLevelType w:val="hybridMultilevel"/>
    <w:tmpl w:val="25F8DD84"/>
    <w:lvl w:ilvl="0" w:tplc="CF7676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0811"/>
    <w:multiLevelType w:val="hybridMultilevel"/>
    <w:tmpl w:val="A70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4AE6"/>
    <w:multiLevelType w:val="hybridMultilevel"/>
    <w:tmpl w:val="38DA5E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248C"/>
    <w:multiLevelType w:val="hybridMultilevel"/>
    <w:tmpl w:val="31E22924"/>
    <w:lvl w:ilvl="0" w:tplc="4DD207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695DD6"/>
    <w:multiLevelType w:val="hybridMultilevel"/>
    <w:tmpl w:val="207A407E"/>
    <w:lvl w:ilvl="0" w:tplc="2C3A0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B0320"/>
    <w:multiLevelType w:val="hybridMultilevel"/>
    <w:tmpl w:val="3210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C5073"/>
    <w:multiLevelType w:val="hybridMultilevel"/>
    <w:tmpl w:val="36D6FABE"/>
    <w:lvl w:ilvl="0" w:tplc="02FC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E6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A9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86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42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ED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84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ED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41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84BE3"/>
    <w:multiLevelType w:val="hybridMultilevel"/>
    <w:tmpl w:val="60C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F3A5B"/>
    <w:multiLevelType w:val="hybridMultilevel"/>
    <w:tmpl w:val="F2F069CC"/>
    <w:lvl w:ilvl="0" w:tplc="0D4ED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CD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9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6A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20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2C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A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29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0400A"/>
    <w:multiLevelType w:val="hybridMultilevel"/>
    <w:tmpl w:val="5F189A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266B8"/>
    <w:multiLevelType w:val="hybridMultilevel"/>
    <w:tmpl w:val="C4B4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6FA"/>
    <w:rsid w:val="00056CBC"/>
    <w:rsid w:val="0011466B"/>
    <w:rsid w:val="00145F60"/>
    <w:rsid w:val="001B02AB"/>
    <w:rsid w:val="001C04D4"/>
    <w:rsid w:val="002259AC"/>
    <w:rsid w:val="0025728F"/>
    <w:rsid w:val="002B68EF"/>
    <w:rsid w:val="003338E9"/>
    <w:rsid w:val="00357EB2"/>
    <w:rsid w:val="003A2634"/>
    <w:rsid w:val="003E78C6"/>
    <w:rsid w:val="003F04C8"/>
    <w:rsid w:val="0049457C"/>
    <w:rsid w:val="004A7E08"/>
    <w:rsid w:val="004B2752"/>
    <w:rsid w:val="0056690F"/>
    <w:rsid w:val="00611D1B"/>
    <w:rsid w:val="006A2AD9"/>
    <w:rsid w:val="006A43BF"/>
    <w:rsid w:val="007013C1"/>
    <w:rsid w:val="007362BE"/>
    <w:rsid w:val="00762973"/>
    <w:rsid w:val="00786F2C"/>
    <w:rsid w:val="00797D4F"/>
    <w:rsid w:val="007C0002"/>
    <w:rsid w:val="0089394F"/>
    <w:rsid w:val="008A22BC"/>
    <w:rsid w:val="008A7D6E"/>
    <w:rsid w:val="00901A47"/>
    <w:rsid w:val="00925A77"/>
    <w:rsid w:val="0092651D"/>
    <w:rsid w:val="009435A1"/>
    <w:rsid w:val="0094743C"/>
    <w:rsid w:val="00952F46"/>
    <w:rsid w:val="00972BA9"/>
    <w:rsid w:val="009944CE"/>
    <w:rsid w:val="00A33632"/>
    <w:rsid w:val="00A74E8A"/>
    <w:rsid w:val="00AA0D36"/>
    <w:rsid w:val="00AC1493"/>
    <w:rsid w:val="00B33338"/>
    <w:rsid w:val="00C231A2"/>
    <w:rsid w:val="00C329C9"/>
    <w:rsid w:val="00CA6DA4"/>
    <w:rsid w:val="00CD38C7"/>
    <w:rsid w:val="00D746FA"/>
    <w:rsid w:val="00DA55D9"/>
    <w:rsid w:val="00E327EE"/>
    <w:rsid w:val="00E57E54"/>
    <w:rsid w:val="00E8728B"/>
    <w:rsid w:val="00EB36E7"/>
    <w:rsid w:val="00F536C6"/>
    <w:rsid w:val="00F63D0B"/>
    <w:rsid w:val="00FA22C0"/>
    <w:rsid w:val="00FB765B"/>
    <w:rsid w:val="00FC33FD"/>
    <w:rsid w:val="00F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737C"/>
  <w15:docId w15:val="{2FA58246-FB6C-4AB9-8404-564B546A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E54"/>
    <w:pPr>
      <w:keepNext/>
      <w:keepLines/>
      <w:spacing w:before="360" w:after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E54"/>
    <w:pPr>
      <w:keepNext/>
      <w:keepLines/>
      <w:spacing w:before="280" w:after="240"/>
      <w:outlineLvl w:val="1"/>
    </w:pPr>
    <w:rPr>
      <w:rFonts w:eastAsiaTheme="majorEastAsia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04C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E54"/>
    <w:rPr>
      <w:rFonts w:eastAsiaTheme="majorEastAsia" w:cstheme="majorBidi"/>
      <w:sz w:val="28"/>
      <w:szCs w:val="32"/>
    </w:rPr>
  </w:style>
  <w:style w:type="character" w:styleId="a3">
    <w:name w:val="Hyperlink"/>
    <w:basedOn w:val="a0"/>
    <w:uiPriority w:val="99"/>
    <w:unhideWhenUsed/>
    <w:rsid w:val="00E57E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7E54"/>
    <w:rPr>
      <w:rFonts w:eastAsiaTheme="majorEastAsia" w:cstheme="majorBidi"/>
      <w:sz w:val="24"/>
      <w:szCs w:val="26"/>
    </w:rPr>
  </w:style>
  <w:style w:type="paragraph" w:styleId="a4">
    <w:name w:val="List Paragraph"/>
    <w:basedOn w:val="a"/>
    <w:uiPriority w:val="34"/>
    <w:qFormat/>
    <w:rsid w:val="00E57E5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97D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04C8"/>
    <w:rPr>
      <w:rFonts w:eastAsiaTheme="majorEastAsia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AD9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6A43B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474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gds.sbidea.ru/registe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4C64-D229-4485-954B-76A326A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Сергей</cp:lastModifiedBy>
  <cp:revision>25</cp:revision>
  <dcterms:created xsi:type="dcterms:W3CDTF">2018-05-22T13:56:00Z</dcterms:created>
  <dcterms:modified xsi:type="dcterms:W3CDTF">2018-06-06T21:22:00Z</dcterms:modified>
</cp:coreProperties>
</file>